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CEE2" w14:textId="031141C8" w:rsidR="001462D6" w:rsidRPr="001462D6" w:rsidRDefault="001462D6" w:rsidP="001462D6">
      <w:pPr>
        <w:spacing w:before="100" w:beforeAutospacing="1" w:after="100" w:afterAutospacing="1" w:line="240" w:lineRule="auto"/>
        <w:rPr>
          <w:rFonts w:ascii="Noto Sans" w:eastAsia="Roboto" w:hAnsi="Noto Sans" w:cs="Noto Sans"/>
          <w:b/>
          <w:bCs/>
          <w:sz w:val="28"/>
          <w:szCs w:val="28"/>
        </w:rPr>
      </w:pPr>
      <w:r w:rsidRPr="001462D6">
        <w:rPr>
          <w:rFonts w:ascii="Noto Sans" w:hAnsi="Noto Sans" w:cs="Noto Sans"/>
          <w:b/>
          <w:b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CC82E" wp14:editId="01A60CCF">
                <wp:simplePos x="0" y="0"/>
                <wp:positionH relativeFrom="margin">
                  <wp:align>right</wp:align>
                </wp:positionH>
                <wp:positionV relativeFrom="paragraph">
                  <wp:posOffset>11174</wp:posOffset>
                </wp:positionV>
                <wp:extent cx="4366895" cy="709295"/>
                <wp:effectExtent l="0" t="0" r="1460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70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33E1" w14:textId="3B2CDFED" w:rsidR="001462D6" w:rsidRDefault="001462D6" w:rsidP="001462D6">
                            <w:pPr>
                              <w:jc w:val="right"/>
                            </w:pPr>
                            <w:proofErr w:type="gramStart"/>
                            <w:r>
                              <w:t>Nom :</w:t>
                            </w:r>
                            <w:proofErr w:type="gramEnd"/>
                            <w:r>
                              <w:t xml:space="preserve"> ________________________________________________</w:t>
                            </w:r>
                          </w:p>
                          <w:p w14:paraId="224808E3" w14:textId="30150943" w:rsidR="001462D6" w:rsidRDefault="001462D6" w:rsidP="001462D6">
                            <w:pPr>
                              <w:jc w:val="right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C8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.65pt;margin-top:.9pt;width:343.85pt;height:55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r/EQIAAB8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">
                <v:textbox>
                  <w:txbxContent>
                    <w:p w14:paraId="3B1833E1" w14:textId="3B2CDFED" w:rsidR="001462D6" w:rsidRDefault="001462D6" w:rsidP="001462D6">
                      <w:pPr>
                        <w:jc w:val="right"/>
                      </w:pPr>
                      <w:proofErr w:type="gramStart"/>
                      <w:r>
                        <w:t>Nom :</w:t>
                      </w:r>
                      <w:proofErr w:type="gramEnd"/>
                      <w:r>
                        <w:t xml:space="preserve"> _________________________________</w:t>
                      </w:r>
                      <w:r>
                        <w:t>_______________</w:t>
                      </w:r>
                    </w:p>
                    <w:p w14:paraId="224808E3" w14:textId="30150943" w:rsidR="001462D6" w:rsidRDefault="001462D6" w:rsidP="001462D6">
                      <w:pPr>
                        <w:jc w:val="right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 xml:space="preserve">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62D6">
        <w:rPr>
          <w:rFonts w:ascii="Noto Sans" w:hAnsi="Noto Sans" w:cs="Noto Sans"/>
          <w:b/>
          <w:bCs/>
          <w:noProof/>
          <w:sz w:val="52"/>
          <w:szCs w:val="52"/>
          <w:lang w:val="en-GB"/>
        </w:rPr>
        <w:t xml:space="preserve">Tableau SVA </w:t>
      </w:r>
    </w:p>
    <w:p w14:paraId="15873707" w14:textId="77777777" w:rsidR="001462D6" w:rsidRDefault="001462D6" w:rsidP="001462D6">
      <w:pPr>
        <w:spacing w:before="100" w:beforeAutospacing="1" w:after="100" w:afterAutospacing="1" w:line="240" w:lineRule="auto"/>
        <w:rPr>
          <w:rFonts w:ascii="Noto Sans" w:eastAsia="Roboto" w:hAnsi="Noto Sans" w:cs="Noto Sans"/>
          <w:b/>
          <w:bCs/>
          <w:sz w:val="28"/>
          <w:szCs w:val="28"/>
        </w:rPr>
      </w:pPr>
    </w:p>
    <w:p w14:paraId="0F31E674" w14:textId="76214BEF" w:rsidR="001462D6" w:rsidRDefault="001462D6" w:rsidP="001462D6">
      <w:pPr>
        <w:spacing w:before="100" w:beforeAutospacing="1" w:after="100" w:afterAutospacing="1" w:line="240" w:lineRule="auto"/>
        <w:rPr>
          <w:rFonts w:ascii="Noto Sans" w:eastAsia="Roboto" w:hAnsi="Noto Sans" w:cs="Noto Sans"/>
          <w:b/>
          <w:bCs/>
          <w:sz w:val="28"/>
          <w:szCs w:val="28"/>
        </w:rPr>
      </w:pPr>
      <w:proofErr w:type="spellStart"/>
      <w:r w:rsidRPr="001462D6">
        <w:rPr>
          <w:rFonts w:ascii="Noto Sans" w:eastAsia="Roboto" w:hAnsi="Noto Sans" w:cs="Noto Sans"/>
          <w:b/>
          <w:bCs/>
          <w:sz w:val="24"/>
          <w:szCs w:val="24"/>
        </w:rPr>
        <w:t>Sujet</w:t>
      </w:r>
      <w:proofErr w:type="spellEnd"/>
      <w:r w:rsidRPr="001462D6">
        <w:rPr>
          <w:rFonts w:ascii="Noto Sans" w:eastAsia="Roboto" w:hAnsi="Noto Sans" w:cs="Noto Sans"/>
          <w:b/>
          <w:bCs/>
          <w:sz w:val="24"/>
          <w:szCs w:val="24"/>
        </w:rPr>
        <w:t xml:space="preserve"> </w:t>
      </w:r>
      <w:proofErr w:type="spellStart"/>
      <w:proofErr w:type="gramStart"/>
      <w:r w:rsidRPr="001462D6">
        <w:rPr>
          <w:rFonts w:ascii="Noto Sans" w:eastAsia="Roboto" w:hAnsi="Noto Sans" w:cs="Noto Sans"/>
          <w:b/>
          <w:bCs/>
          <w:sz w:val="24"/>
          <w:szCs w:val="24"/>
        </w:rPr>
        <w:t>traité</w:t>
      </w:r>
      <w:proofErr w:type="spellEnd"/>
      <w:r w:rsidRPr="001462D6">
        <w:rPr>
          <w:rFonts w:ascii="Noto Sans" w:eastAsia="Roboto" w:hAnsi="Noto Sans" w:cs="Noto Sans"/>
          <w:b/>
          <w:bCs/>
          <w:sz w:val="24"/>
          <w:szCs w:val="24"/>
        </w:rPr>
        <w:t xml:space="preserve"> :</w:t>
      </w:r>
      <w:proofErr w:type="gramEnd"/>
      <w:r>
        <w:rPr>
          <w:rFonts w:ascii="Noto Sans" w:eastAsia="Roboto" w:hAnsi="Noto Sans" w:cs="Noto Sans"/>
          <w:b/>
          <w:bCs/>
          <w:sz w:val="28"/>
          <w:szCs w:val="28"/>
        </w:rPr>
        <w:t xml:space="preserve"> ______________________________________________________________________________________________</w:t>
      </w:r>
    </w:p>
    <w:tbl>
      <w:tblPr>
        <w:tblStyle w:val="Grilledutableau"/>
        <w:tblW w:w="13350" w:type="dxa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1462D6" w:rsidRPr="005F49FF" w14:paraId="0A52A6C2" w14:textId="77777777" w:rsidTr="001462D6">
        <w:trPr>
          <w:trHeight w:val="67"/>
        </w:trPr>
        <w:tc>
          <w:tcPr>
            <w:tcW w:w="4450" w:type="dxa"/>
          </w:tcPr>
          <w:p w14:paraId="4C8B497A" w14:textId="77777777" w:rsidR="00D015B9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</w:rPr>
              <w:t>CE QUE JE SAIS</w:t>
            </w:r>
          </w:p>
          <w:p w14:paraId="767A2C33" w14:textId="60E63CC9" w:rsidR="00D015B9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  <w:sz w:val="18"/>
                <w:szCs w:val="18"/>
              </w:rPr>
              <w:t xml:space="preserve">Que pensez-vous déjà connaitre sur ce sujet? </w:t>
            </w:r>
          </w:p>
        </w:tc>
        <w:tc>
          <w:tcPr>
            <w:tcW w:w="4450" w:type="dxa"/>
          </w:tcPr>
          <w:p w14:paraId="706D69BA" w14:textId="77777777" w:rsidR="001462D6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</w:rPr>
              <w:t>CE QUE JE VEUX SAVOIR</w:t>
            </w:r>
          </w:p>
          <w:p w14:paraId="4C9217D0" w14:textId="37081391" w:rsidR="00D015B9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  <w:sz w:val="18"/>
                <w:szCs w:val="18"/>
              </w:rPr>
              <w:t xml:space="preserve">Que souhaitez-vous apprendre sur ce sujet? </w:t>
            </w:r>
          </w:p>
        </w:tc>
        <w:tc>
          <w:tcPr>
            <w:tcW w:w="4450" w:type="dxa"/>
          </w:tcPr>
          <w:p w14:paraId="1FE9E014" w14:textId="77777777" w:rsidR="001462D6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</w:rPr>
              <w:t>CE QUE J’AI APPRIS</w:t>
            </w:r>
          </w:p>
          <w:p w14:paraId="47FE8575" w14:textId="717A2F8E" w:rsidR="00D015B9" w:rsidRPr="005F49FF" w:rsidRDefault="00D015B9" w:rsidP="001462D6">
            <w:pPr>
              <w:spacing w:before="100" w:beforeAutospacing="1" w:after="100" w:afterAutospacing="1"/>
              <w:rPr>
                <w:b/>
                <w:bCs/>
                <w:noProof/>
                <w:sz w:val="18"/>
                <w:szCs w:val="18"/>
              </w:rPr>
            </w:pPr>
            <w:r w:rsidRPr="005F49FF">
              <w:rPr>
                <w:b/>
                <w:bCs/>
                <w:noProof/>
                <w:sz w:val="18"/>
                <w:szCs w:val="18"/>
              </w:rPr>
              <w:t xml:space="preserve">Après avoir finis, notez ce que vous avez appris. </w:t>
            </w:r>
          </w:p>
        </w:tc>
      </w:tr>
      <w:tr w:rsidR="001462D6" w:rsidRPr="005F49FF" w14:paraId="6D5ADA40" w14:textId="77777777" w:rsidTr="00D015B9">
        <w:trPr>
          <w:trHeight w:val="4943"/>
        </w:trPr>
        <w:tc>
          <w:tcPr>
            <w:tcW w:w="4450" w:type="dxa"/>
          </w:tcPr>
          <w:p w14:paraId="1FD41E5F" w14:textId="77777777" w:rsidR="001462D6" w:rsidRPr="005F49FF" w:rsidRDefault="001462D6" w:rsidP="001462D6">
            <w:pPr>
              <w:spacing w:before="100" w:beforeAutospacing="1" w:after="100" w:afterAutospacing="1"/>
              <w:rPr>
                <w:b/>
                <w:bCs/>
                <w:noProof/>
                <w:sz w:val="52"/>
                <w:szCs w:val="52"/>
              </w:rPr>
            </w:pPr>
          </w:p>
        </w:tc>
        <w:tc>
          <w:tcPr>
            <w:tcW w:w="4450" w:type="dxa"/>
          </w:tcPr>
          <w:p w14:paraId="24CC497F" w14:textId="77777777" w:rsidR="001462D6" w:rsidRPr="005F49FF" w:rsidRDefault="001462D6" w:rsidP="001462D6">
            <w:pPr>
              <w:spacing w:before="100" w:beforeAutospacing="1" w:after="100" w:afterAutospacing="1"/>
              <w:rPr>
                <w:b/>
                <w:bCs/>
                <w:noProof/>
                <w:sz w:val="52"/>
                <w:szCs w:val="52"/>
              </w:rPr>
            </w:pPr>
          </w:p>
        </w:tc>
        <w:tc>
          <w:tcPr>
            <w:tcW w:w="4450" w:type="dxa"/>
          </w:tcPr>
          <w:p w14:paraId="279DD757" w14:textId="1BA85B89" w:rsidR="001462D6" w:rsidRPr="005F49FF" w:rsidRDefault="001462D6" w:rsidP="001462D6">
            <w:pPr>
              <w:spacing w:before="100" w:beforeAutospacing="1" w:after="100" w:afterAutospacing="1"/>
              <w:rPr>
                <w:b/>
                <w:bCs/>
                <w:noProof/>
                <w:sz w:val="52"/>
                <w:szCs w:val="52"/>
              </w:rPr>
            </w:pPr>
          </w:p>
        </w:tc>
      </w:tr>
    </w:tbl>
    <w:p w14:paraId="50CCDB37" w14:textId="77777777" w:rsidR="001462D6" w:rsidRPr="005F49FF" w:rsidRDefault="001462D6" w:rsidP="001462D6">
      <w:pPr>
        <w:spacing w:before="100" w:beforeAutospacing="1" w:after="100" w:afterAutospacing="1" w:line="240" w:lineRule="auto"/>
        <w:rPr>
          <w:rFonts w:ascii="Noto Sans" w:eastAsia="Roboto" w:hAnsi="Noto Sans" w:cs="Noto Sans"/>
          <w:b/>
          <w:bCs/>
          <w:sz w:val="28"/>
          <w:szCs w:val="28"/>
          <w:highlight w:val="white"/>
          <w:lang w:val="fr-FR"/>
        </w:rPr>
      </w:pPr>
    </w:p>
    <w:sectPr w:rsidR="001462D6" w:rsidRPr="005F49FF" w:rsidSect="00BB3B08">
      <w:footerReference w:type="default" r:id="rId8"/>
      <w:pgSz w:w="15840" w:h="12240" w:orient="landscape"/>
      <w:pgMar w:top="1701" w:right="1417" w:bottom="1701" w:left="1417" w:header="141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1D56" w14:textId="77777777" w:rsidR="0036351B" w:rsidRDefault="0036351B" w:rsidP="001B1BDB">
      <w:pPr>
        <w:spacing w:line="240" w:lineRule="auto"/>
      </w:pPr>
      <w:r>
        <w:separator/>
      </w:r>
    </w:p>
  </w:endnote>
  <w:endnote w:type="continuationSeparator" w:id="0">
    <w:p w14:paraId="2CC8615F" w14:textId="77777777" w:rsidR="0036351B" w:rsidRDefault="0036351B" w:rsidP="001B1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193653"/>
      <w:docPartObj>
        <w:docPartGallery w:val="Page Numbers (Bottom of Page)"/>
        <w:docPartUnique/>
      </w:docPartObj>
    </w:sdtPr>
    <w:sdtEndPr/>
    <w:sdtContent>
      <w:p w14:paraId="7B5DCA37" w14:textId="6C366245" w:rsidR="007742DC" w:rsidRDefault="005F49FF">
        <w:pPr>
          <w:pStyle w:val="Pieddepage"/>
          <w:jc w:val="center"/>
        </w:pPr>
      </w:p>
    </w:sdtContent>
  </w:sdt>
  <w:p w14:paraId="0AFD3721" w14:textId="4CDA28F7" w:rsidR="001B1BDB" w:rsidRDefault="001B1B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00E5" w14:textId="77777777" w:rsidR="0036351B" w:rsidRDefault="0036351B" w:rsidP="001B1BDB">
      <w:pPr>
        <w:spacing w:line="240" w:lineRule="auto"/>
      </w:pPr>
      <w:r>
        <w:separator/>
      </w:r>
    </w:p>
  </w:footnote>
  <w:footnote w:type="continuationSeparator" w:id="0">
    <w:p w14:paraId="6EDAF149" w14:textId="77777777" w:rsidR="0036351B" w:rsidRDefault="0036351B" w:rsidP="001B1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0FEC"/>
    <w:multiLevelType w:val="hybridMultilevel"/>
    <w:tmpl w:val="58B22DB6"/>
    <w:lvl w:ilvl="0" w:tplc="F8801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481F94">
      <w:start w:val="14"/>
      <w:numFmt w:val="bullet"/>
      <w:lvlText w:val="-"/>
      <w:lvlJc w:val="left"/>
      <w:pPr>
        <w:ind w:left="1440" w:hanging="360"/>
      </w:pPr>
      <w:rPr>
        <w:rFonts w:ascii="Noto Sans" w:eastAsia="Roboto" w:hAnsi="Noto Sans" w:cs="Noto Sans" w:hint="default"/>
      </w:rPr>
    </w:lvl>
    <w:lvl w:ilvl="2" w:tplc="2E12D6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E24"/>
    <w:multiLevelType w:val="multilevel"/>
    <w:tmpl w:val="351E1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CF7DF2"/>
    <w:multiLevelType w:val="multilevel"/>
    <w:tmpl w:val="0EA41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4724F1"/>
    <w:multiLevelType w:val="hybridMultilevel"/>
    <w:tmpl w:val="58B22DB6"/>
    <w:lvl w:ilvl="0" w:tplc="F8801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481F94">
      <w:start w:val="14"/>
      <w:numFmt w:val="bullet"/>
      <w:lvlText w:val="-"/>
      <w:lvlJc w:val="left"/>
      <w:pPr>
        <w:ind w:left="1440" w:hanging="360"/>
      </w:pPr>
      <w:rPr>
        <w:rFonts w:ascii="Noto Sans" w:eastAsia="Roboto" w:hAnsi="Noto Sans" w:cs="Noto Sans" w:hint="default"/>
      </w:rPr>
    </w:lvl>
    <w:lvl w:ilvl="2" w:tplc="2E12D6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85B83"/>
    <w:multiLevelType w:val="hybridMultilevel"/>
    <w:tmpl w:val="2298A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136993">
    <w:abstractNumId w:val="2"/>
  </w:num>
  <w:num w:numId="2" w16cid:durableId="1314798652">
    <w:abstractNumId w:val="1"/>
  </w:num>
  <w:num w:numId="3" w16cid:durableId="1165124919">
    <w:abstractNumId w:val="0"/>
  </w:num>
  <w:num w:numId="4" w16cid:durableId="110172476">
    <w:abstractNumId w:val="3"/>
  </w:num>
  <w:num w:numId="5" w16cid:durableId="16148959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E6"/>
    <w:rsid w:val="00006FF8"/>
    <w:rsid w:val="00020FB2"/>
    <w:rsid w:val="000443D6"/>
    <w:rsid w:val="001462D6"/>
    <w:rsid w:val="001B1BDB"/>
    <w:rsid w:val="0036351B"/>
    <w:rsid w:val="00490518"/>
    <w:rsid w:val="004C6998"/>
    <w:rsid w:val="004D3CE3"/>
    <w:rsid w:val="00527B2C"/>
    <w:rsid w:val="005B4423"/>
    <w:rsid w:val="005F49FF"/>
    <w:rsid w:val="006079A3"/>
    <w:rsid w:val="006C1237"/>
    <w:rsid w:val="006D7AB0"/>
    <w:rsid w:val="007742DC"/>
    <w:rsid w:val="00781FB7"/>
    <w:rsid w:val="007864CB"/>
    <w:rsid w:val="007C0B78"/>
    <w:rsid w:val="00827277"/>
    <w:rsid w:val="008B5EE5"/>
    <w:rsid w:val="008D68DB"/>
    <w:rsid w:val="008E2062"/>
    <w:rsid w:val="009331E6"/>
    <w:rsid w:val="00A24684"/>
    <w:rsid w:val="00A32E5E"/>
    <w:rsid w:val="00A359E7"/>
    <w:rsid w:val="00A6708B"/>
    <w:rsid w:val="00AB2284"/>
    <w:rsid w:val="00B12932"/>
    <w:rsid w:val="00BB3B08"/>
    <w:rsid w:val="00BD71EB"/>
    <w:rsid w:val="00C2744C"/>
    <w:rsid w:val="00D015B9"/>
    <w:rsid w:val="00E26659"/>
    <w:rsid w:val="00E333E1"/>
    <w:rsid w:val="00E50E3E"/>
    <w:rsid w:val="00E74141"/>
    <w:rsid w:val="00F50552"/>
    <w:rsid w:val="00FC1C6F"/>
    <w:rsid w:val="00FF1AF4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04F91"/>
  <w15:docId w15:val="{EABD0C45-F909-4536-8301-202721A9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B1BDB"/>
    <w:pPr>
      <w:tabs>
        <w:tab w:val="center" w:pos="4252"/>
        <w:tab w:val="right" w:pos="8504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BDB"/>
  </w:style>
  <w:style w:type="paragraph" w:styleId="Pieddepage">
    <w:name w:val="footer"/>
    <w:basedOn w:val="Normal"/>
    <w:link w:val="PieddepageCar"/>
    <w:uiPriority w:val="99"/>
    <w:unhideWhenUsed/>
    <w:rsid w:val="001B1BDB"/>
    <w:pPr>
      <w:tabs>
        <w:tab w:val="center" w:pos="4252"/>
        <w:tab w:val="right" w:pos="8504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BDB"/>
  </w:style>
  <w:style w:type="paragraph" w:styleId="Paragraphedeliste">
    <w:name w:val="List Paragraph"/>
    <w:basedOn w:val="Normal"/>
    <w:uiPriority w:val="34"/>
    <w:qFormat/>
    <w:rsid w:val="00E266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3B08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CC34-CC7B-4C59-8086-A1B8151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87</Characters>
  <Application>Microsoft Office Word</Application>
  <DocSecurity>0</DocSecurity>
  <Lines>1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C</dc:creator>
  <cp:lastModifiedBy>SOLARI-LANDA Melina</cp:lastModifiedBy>
  <cp:revision>4</cp:revision>
  <dcterms:created xsi:type="dcterms:W3CDTF">2024-07-03T03:09:00Z</dcterms:created>
  <dcterms:modified xsi:type="dcterms:W3CDTF">2025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c460320d1bc260ef5db5f186a986a6d2e0258d85142e43e41bf256a7d6658</vt:lpwstr>
  </property>
</Properties>
</file>